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2089F822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A7EC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6723FC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6723FC">
        <w:rPr>
          <w:b/>
          <w:color w:val="0070C0"/>
          <w:sz w:val="26"/>
          <w:szCs w:val="26"/>
          <w:shd w:val="clear" w:color="auto" w:fill="FFFFFF" w:themeFill="background1"/>
        </w:rPr>
        <w:t>3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77777777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A0" w14:textId="77777777"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597CFF" w14:paraId="5840E5A3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501590227" w:edGrp="everyone"/>
          <w:p w14:paraId="5840E5A1" w14:textId="16FC945D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590227"/>
            <w:r w:rsidR="00597CFF">
              <w:rPr>
                <w:sz w:val="20"/>
              </w:rPr>
              <w:t xml:space="preserve"> Para Athlétisme Adapté</w:t>
            </w:r>
          </w:p>
        </w:tc>
        <w:permStart w:id="227901428" w:edGrp="everyone"/>
        <w:tc>
          <w:tcPr>
            <w:tcW w:w="2835" w:type="dxa"/>
            <w:vAlign w:val="center"/>
          </w:tcPr>
          <w:p w14:paraId="5840E5A2" w14:textId="1C5EE7F7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7901428"/>
            <w:r w:rsidR="00597CFF">
              <w:rPr>
                <w:sz w:val="20"/>
              </w:rPr>
              <w:t xml:space="preserve"> Para Basket-ball Adapté</w:t>
            </w:r>
          </w:p>
        </w:tc>
      </w:tr>
      <w:permStart w:id="1517355700" w:edGrp="everyone"/>
      <w:tr w:rsidR="00597CFF" w14:paraId="5840E5A6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4" w14:textId="265C5868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8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7CFF">
              <w:rPr>
                <w:sz w:val="20"/>
              </w:rPr>
              <w:t xml:space="preserve"> </w:t>
            </w:r>
            <w:permEnd w:id="1517355700"/>
            <w:r w:rsidR="00597CFF">
              <w:rPr>
                <w:sz w:val="20"/>
              </w:rPr>
              <w:t>Para Cross Adapté</w:t>
            </w:r>
          </w:p>
        </w:tc>
        <w:permStart w:id="1163950776" w:edGrp="everyone"/>
        <w:tc>
          <w:tcPr>
            <w:tcW w:w="2835" w:type="dxa"/>
            <w:vAlign w:val="center"/>
          </w:tcPr>
          <w:p w14:paraId="5840E5A5" w14:textId="5278AE0B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63950776"/>
            <w:r w:rsidR="00597CFF">
              <w:rPr>
                <w:sz w:val="20"/>
              </w:rPr>
              <w:t xml:space="preserve"> Para Football à 7 Adapté</w:t>
            </w:r>
          </w:p>
        </w:tc>
      </w:tr>
      <w:permStart w:id="2021226610" w:edGrp="everyone"/>
      <w:tr w:rsidR="00597CFF" w14:paraId="5840E5A9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7" w14:textId="1EC2D004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80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1226610"/>
            <w:r w:rsidR="00597CFF">
              <w:rPr>
                <w:sz w:val="20"/>
              </w:rPr>
              <w:t xml:space="preserve"> Para Futsal Adapté</w:t>
            </w:r>
          </w:p>
        </w:tc>
        <w:permStart w:id="1855455898" w:edGrp="everyone"/>
        <w:tc>
          <w:tcPr>
            <w:tcW w:w="2835" w:type="dxa"/>
            <w:vAlign w:val="center"/>
          </w:tcPr>
          <w:p w14:paraId="5840E5A8" w14:textId="701C23E6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455898"/>
            <w:r w:rsidR="00597CFF">
              <w:rPr>
                <w:sz w:val="20"/>
              </w:rPr>
              <w:t xml:space="preserve"> Para Judo Adapté</w:t>
            </w:r>
          </w:p>
        </w:tc>
      </w:tr>
      <w:permStart w:id="86996622" w:edGrp="everyone"/>
      <w:tr w:rsidR="00597CFF" w14:paraId="5840E5AC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A" w14:textId="656CA932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6996622"/>
            <w:r w:rsidR="00597CFF">
              <w:rPr>
                <w:sz w:val="20"/>
              </w:rPr>
              <w:t xml:space="preserve"> Para Lutte Adaptée</w:t>
            </w:r>
          </w:p>
        </w:tc>
        <w:permStart w:id="1557681693" w:edGrp="everyone"/>
        <w:tc>
          <w:tcPr>
            <w:tcW w:w="2835" w:type="dxa"/>
            <w:vAlign w:val="center"/>
          </w:tcPr>
          <w:p w14:paraId="5840E5AB" w14:textId="53D60F84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7681693"/>
            <w:r w:rsidR="00597CFF">
              <w:rPr>
                <w:sz w:val="20"/>
              </w:rPr>
              <w:t xml:space="preserve"> Para Natation Adaptée</w:t>
            </w:r>
          </w:p>
        </w:tc>
      </w:tr>
      <w:permStart w:id="1904150677" w:edGrp="everyone"/>
      <w:tr w:rsidR="00597CFF" w14:paraId="5840E5AF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D" w14:textId="19BF15E0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04150677"/>
            <w:r w:rsidR="00597CFF">
              <w:rPr>
                <w:sz w:val="20"/>
              </w:rPr>
              <w:t xml:space="preserve"> Para Pétanque Adaptée</w:t>
            </w:r>
          </w:p>
        </w:tc>
        <w:permStart w:id="513088841" w:edGrp="everyone"/>
        <w:tc>
          <w:tcPr>
            <w:tcW w:w="2835" w:type="dxa"/>
            <w:vAlign w:val="center"/>
          </w:tcPr>
          <w:p w14:paraId="5840E5AE" w14:textId="66170C8C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13088841"/>
            <w:r w:rsidR="00597CFF">
              <w:rPr>
                <w:sz w:val="20"/>
              </w:rPr>
              <w:t xml:space="preserve"> Para Tennis Adapté</w:t>
            </w:r>
          </w:p>
        </w:tc>
      </w:tr>
      <w:permStart w:id="1193025609" w:edGrp="everyone"/>
      <w:tr w:rsidR="00597CFF" w14:paraId="5840E5B2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B0" w14:textId="3EAA2492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3025609"/>
            <w:r w:rsidR="00597CFF">
              <w:rPr>
                <w:sz w:val="20"/>
              </w:rPr>
              <w:t xml:space="preserve"> Para Tennis de Table Adapté</w:t>
            </w:r>
          </w:p>
        </w:tc>
        <w:permStart w:id="1209958376" w:edGrp="everyone"/>
        <w:tc>
          <w:tcPr>
            <w:tcW w:w="2835" w:type="dxa"/>
            <w:vAlign w:val="center"/>
          </w:tcPr>
          <w:p w14:paraId="5840E5B1" w14:textId="666D0871" w:rsidR="00597CFF" w:rsidRDefault="00014EFB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09958376"/>
            <w:r w:rsidR="00597CFF">
              <w:rPr>
                <w:sz w:val="20"/>
              </w:rPr>
              <w:t xml:space="preserve"> Para Tir à l’arc Adapté</w:t>
            </w:r>
          </w:p>
        </w:tc>
      </w:tr>
    </w:tbl>
    <w:p w14:paraId="5840E5B3" w14:textId="77777777"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14:paraId="5840E5B4" w14:textId="77777777"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0E5D1" wp14:editId="5840E5D2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7CFA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Nr2ixd8AAAAJAQAADwAAAGRycy9k&#10;b3ducmV2LnhtbEyPTU/DMAyG70j8h8hI3FjSlbGpNJ0Q2iQ+Ti0cOGaNacsap2qyrfDrMeIAR/t9&#10;9Ppxvp5cL444hs6ThmSmQCDV3nbUaHh92V6tQIRoyJreE2r4xADr4vwsN5n1JyrxWMVGcAmFzGho&#10;YxwyKUPdojNh5gckzt796EzkcWykHc2Jy10v50rdSGc64gutGfC+xXpfHZyGh+Tp623/se3V82JT&#10;Pg6urDarUuvLi+nuFkTEKf7B8KPP6lCw084fyAbRa0iX85RRDtIEBAOLpboGsftdyCKX/z8ovgE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A2vaLF3wAAAAkBAAAPAAAAAAAAAAAAAAAA&#10;ABgEAABkcnMvZG93bnJldi54bWxQSwUGAAAAAAQABADzAAAAJAUAAAAA&#10;" strokecolor="#0070c0" strokeweight="2.25pt"/>
            </w:pict>
          </mc:Fallback>
        </mc:AlternateContent>
      </w:r>
    </w:p>
    <w:p w14:paraId="5840E5B5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77777777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521820786" w:edGrp="everyone"/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77777777" w:rsidR="003054B6" w:rsidRDefault="00014EFB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014EFB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014EFB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14:paraId="5840E5C3" w14:textId="77777777" w:rsidTr="003054B6">
        <w:trPr>
          <w:trHeight w:val="1134"/>
          <w:jc w:val="center"/>
        </w:trPr>
        <w:tc>
          <w:tcPr>
            <w:tcW w:w="3685" w:type="dxa"/>
          </w:tcPr>
          <w:p w14:paraId="5840E5C1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14:paraId="5840E5C2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5C78E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77777777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77777777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014EFB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014EFB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5D7" w14:textId="77777777" w:rsidR="009E45EC" w:rsidRDefault="009E45EC" w:rsidP="00922A4F">
      <w:pPr>
        <w:spacing w:after="0" w:line="240" w:lineRule="auto"/>
      </w:pPr>
      <w:r>
        <w:separator/>
      </w:r>
    </w:p>
  </w:endnote>
  <w:endnote w:type="continuationSeparator" w:id="0">
    <w:p w14:paraId="5840E5D8" w14:textId="77777777" w:rsidR="009E45EC" w:rsidRDefault="009E45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A" w14:textId="12703ABC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0</w:t>
    </w:r>
    <w:r w:rsidR="006723FC">
      <w:rPr>
        <w:b/>
        <w:i/>
        <w:sz w:val="16"/>
      </w:rPr>
      <w:t>9</w:t>
    </w:r>
    <w:r w:rsidR="00A75AA2">
      <w:rPr>
        <w:b/>
        <w:i/>
        <w:sz w:val="16"/>
      </w:rPr>
      <w:t>.</w:t>
    </w:r>
    <w:r w:rsidR="00C07DC6">
      <w:rPr>
        <w:b/>
        <w:i/>
        <w:sz w:val="16"/>
      </w:rPr>
      <w:t>2</w:t>
    </w:r>
    <w:r w:rsidR="006723FC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E5D5" w14:textId="77777777" w:rsidR="009E45EC" w:rsidRDefault="009E45EC" w:rsidP="00922A4F">
      <w:pPr>
        <w:spacing w:after="0" w:line="240" w:lineRule="auto"/>
      </w:pPr>
      <w:r>
        <w:separator/>
      </w:r>
    </w:p>
  </w:footnote>
  <w:footnote w:type="continuationSeparator" w:id="0">
    <w:p w14:paraId="5840E5D6" w14:textId="77777777" w:rsidR="009E45EC" w:rsidRDefault="009E45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18921012">
    <w:abstractNumId w:val="0"/>
  </w:num>
  <w:num w:numId="2" w16cid:durableId="185417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Yig0fZL1XZL9+UQ+JRACzuaadUBFI29R2Ase/lNGp7uIgbQx+DkVA1L7ObGbT+wFejP+vYWEk6Y8aZ/NF76vug==" w:salt="Cg+gqa4Kby8ld/eYadSy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14EFB"/>
    <w:rsid w:val="000B3D0B"/>
    <w:rsid w:val="002001A4"/>
    <w:rsid w:val="002C7F8B"/>
    <w:rsid w:val="00303182"/>
    <w:rsid w:val="003054B6"/>
    <w:rsid w:val="003A030B"/>
    <w:rsid w:val="004047B2"/>
    <w:rsid w:val="00597CFF"/>
    <w:rsid w:val="005B4846"/>
    <w:rsid w:val="006723FC"/>
    <w:rsid w:val="006E21AD"/>
    <w:rsid w:val="0071126F"/>
    <w:rsid w:val="0082699A"/>
    <w:rsid w:val="009025E4"/>
    <w:rsid w:val="00922A4F"/>
    <w:rsid w:val="0093354D"/>
    <w:rsid w:val="009E45EC"/>
    <w:rsid w:val="00A66857"/>
    <w:rsid w:val="00A75AA2"/>
    <w:rsid w:val="00A93B90"/>
    <w:rsid w:val="00B5658F"/>
    <w:rsid w:val="00B60430"/>
    <w:rsid w:val="00BE430F"/>
    <w:rsid w:val="00C07DC6"/>
    <w:rsid w:val="00C230DD"/>
    <w:rsid w:val="00D12D6B"/>
    <w:rsid w:val="00D17449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1</cp:revision>
  <cp:lastPrinted>2019-06-05T14:28:00Z</cp:lastPrinted>
  <dcterms:created xsi:type="dcterms:W3CDTF">2018-06-22T14:01:00Z</dcterms:created>
  <dcterms:modified xsi:type="dcterms:W3CDTF">2022-11-02T13:07:00Z</dcterms:modified>
</cp:coreProperties>
</file>